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16"/>
        <w:gridCol w:w="2518"/>
        <w:gridCol w:w="2508"/>
        <w:gridCol w:w="2601"/>
        <w:gridCol w:w="2538"/>
      </w:tblGrid>
      <w:tr w:rsidR="001C3255" w:rsidRPr="004D2325" w14:paraId="68E6AC50" w14:textId="77777777" w:rsidTr="00BD641D">
        <w:tc>
          <w:tcPr>
            <w:tcW w:w="3486" w:type="dxa"/>
          </w:tcPr>
          <w:p w14:paraId="58C263BD" w14:textId="4F829536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bookmarkStart w:id="0" w:name="_GoBack"/>
            <w:bookmarkEnd w:id="0"/>
            <w:r w:rsidRPr="004D2325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Autumn 1</w:t>
            </w:r>
          </w:p>
        </w:tc>
        <w:tc>
          <w:tcPr>
            <w:tcW w:w="3487" w:type="dxa"/>
          </w:tcPr>
          <w:p w14:paraId="34792E11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Autumn2</w:t>
            </w:r>
          </w:p>
        </w:tc>
        <w:tc>
          <w:tcPr>
            <w:tcW w:w="3487" w:type="dxa"/>
          </w:tcPr>
          <w:p w14:paraId="27E904F0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pring 1</w:t>
            </w:r>
          </w:p>
        </w:tc>
        <w:tc>
          <w:tcPr>
            <w:tcW w:w="3487" w:type="dxa"/>
          </w:tcPr>
          <w:p w14:paraId="316F3EF5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pring 2</w:t>
            </w:r>
          </w:p>
        </w:tc>
        <w:tc>
          <w:tcPr>
            <w:tcW w:w="3487" w:type="dxa"/>
          </w:tcPr>
          <w:p w14:paraId="13CF19B1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ummer 1</w:t>
            </w:r>
          </w:p>
        </w:tc>
        <w:tc>
          <w:tcPr>
            <w:tcW w:w="3487" w:type="dxa"/>
          </w:tcPr>
          <w:p w14:paraId="0B19693B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ummer 2</w:t>
            </w:r>
          </w:p>
        </w:tc>
      </w:tr>
      <w:tr w:rsidR="004D2325" w:rsidRPr="004D2325" w14:paraId="2176D511" w14:textId="77777777" w:rsidTr="00BD641D">
        <w:tc>
          <w:tcPr>
            <w:tcW w:w="20921" w:type="dxa"/>
            <w:gridSpan w:val="6"/>
            <w:shd w:val="clear" w:color="auto" w:fill="0070C0"/>
          </w:tcPr>
          <w:p w14:paraId="746D5585" w14:textId="31F12D6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Inspiring Books used for writing</w:t>
            </w:r>
          </w:p>
        </w:tc>
      </w:tr>
      <w:tr w:rsidR="001C3255" w:rsidRPr="004D2325" w14:paraId="594A857C" w14:textId="77777777" w:rsidTr="00A423C3">
        <w:trPr>
          <w:trHeight w:val="4229"/>
        </w:trPr>
        <w:tc>
          <w:tcPr>
            <w:tcW w:w="3486" w:type="dxa"/>
            <w:shd w:val="clear" w:color="auto" w:fill="00B0F0"/>
          </w:tcPr>
          <w:p w14:paraId="66D8A97E" w14:textId="5B414669" w:rsidR="004D2325" w:rsidRPr="004D2325" w:rsidRDefault="001C325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1F7CE1B" wp14:editId="26C7FE7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5405</wp:posOffset>
                  </wp:positionV>
                  <wp:extent cx="723900" cy="1113155"/>
                  <wp:effectExtent l="0" t="0" r="0" b="4445"/>
                  <wp:wrapTight wrapText="bothSides">
                    <wp:wrapPolygon edited="0">
                      <wp:start x="0" y="0"/>
                      <wp:lineTo x="0" y="21440"/>
                      <wp:lineTo x="21221" y="21440"/>
                      <wp:lineTo x="21221" y="0"/>
                      <wp:lineTo x="0" y="0"/>
                    </wp:wrapPolygon>
                  </wp:wrapTight>
                  <wp:docPr id="18" name="Picture 18" descr="The Enchanted Wood: 1 (The Magic Faraway Tree) : Enid Blyton: Amazon.co.uk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Enchanted Wood: 1 (The Magic Faraway Tree) : Enid Blyton: Amazon.co.uk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EB2915" w14:textId="60ECEB25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893CA17" w14:textId="6A60C6C8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8BCCECA" w14:textId="712F205F" w:rsidR="004D2325" w:rsidRPr="004D2325" w:rsidRDefault="001C325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E21967F" wp14:editId="2870183E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345929</wp:posOffset>
                  </wp:positionV>
                  <wp:extent cx="870585" cy="992505"/>
                  <wp:effectExtent l="0" t="0" r="5715" b="0"/>
                  <wp:wrapTight wrapText="bothSides">
                    <wp:wrapPolygon edited="0">
                      <wp:start x="0" y="0"/>
                      <wp:lineTo x="0" y="21282"/>
                      <wp:lineTo x="21427" y="21282"/>
                      <wp:lineTo x="21427" y="0"/>
                      <wp:lineTo x="0" y="0"/>
                    </wp:wrapPolygon>
                  </wp:wrapTight>
                  <wp:docPr id="19" name="Picture 19" descr="Women Who Led The Way: Great Explorers and Adventurers : Mick Manning,  Brita Granström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men Who Led The Way: Great Explorers and Adventurers : Mick Manning,  Brita Granström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55EDBA" w14:textId="31B22CF4" w:rsidR="004D2325" w:rsidRPr="004D2325" w:rsidRDefault="004D2325" w:rsidP="001C3255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EF75055" w14:textId="72632AEB" w:rsidR="004D2325" w:rsidRPr="001C3255" w:rsidRDefault="001C3255" w:rsidP="004D2325">
            <w:r>
              <w:fldChar w:fldCharType="begin"/>
            </w:r>
            <w:r w:rsidR="00C13DC0">
              <w:instrText xml:space="preserve"> INCLUDEPICTURE "C:\\var\\folders\\vp\\lf3141bj5p767_xctkqv35h00000gn\\T\\com.microsoft.Word\\WebArchiveCopyPasteTempFiles\\71IIPKKdUrL.jpg" \* MERGEFORMAT </w:instrText>
            </w:r>
            <w:r>
              <w:fldChar w:fldCharType="end"/>
            </w:r>
            <w:r>
              <w:fldChar w:fldCharType="begin"/>
            </w:r>
            <w:r w:rsidR="00C13DC0">
              <w:instrText xml:space="preserve"> INCLUDEPICTURE "C:\\var\\folders\\vp\\lf3141bj5p767_xctkqv35h00000gn\\T\\com.microsoft.Word\\WebArchiveCopyPasteTempFiles\\81eDtC67GaL._AC_UF894,1000_QL80_.jpg" \* MERGEFORMAT </w:instrText>
            </w:r>
            <w:r>
              <w:fldChar w:fldCharType="end"/>
            </w:r>
          </w:p>
        </w:tc>
        <w:tc>
          <w:tcPr>
            <w:tcW w:w="3487" w:type="dxa"/>
            <w:shd w:val="clear" w:color="auto" w:fill="00B0F0"/>
          </w:tcPr>
          <w:p w14:paraId="30D1B422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7F83B5D" w14:textId="48D74E79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90A55C6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C89517D" w14:textId="6C4FC816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D2325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7D84E3BF" wp14:editId="234CD5D2">
                  <wp:simplePos x="0" y="0"/>
                  <wp:positionH relativeFrom="column">
                    <wp:posOffset>779731</wp:posOffset>
                  </wp:positionH>
                  <wp:positionV relativeFrom="page">
                    <wp:posOffset>1032510</wp:posOffset>
                  </wp:positionV>
                  <wp:extent cx="693420" cy="1062990"/>
                  <wp:effectExtent l="0" t="0" r="0" b="3810"/>
                  <wp:wrapSquare wrapText="bothSides"/>
                  <wp:docPr id="24" name="Picture 24" descr="https://www.booksfortopics.com/wp-content/uploads/hetty-feath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booksfortopics.com/wp-content/uploads/hetty-feath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809F7" w14:textId="6D5D7D13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E7335C1" w14:textId="6A21E856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D2325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66432" behindDoc="0" locked="0" layoutInCell="1" allowOverlap="1" wp14:anchorId="2A178FA4" wp14:editId="64EE5E9E">
                  <wp:simplePos x="0" y="0"/>
                  <wp:positionH relativeFrom="column">
                    <wp:posOffset>142349</wp:posOffset>
                  </wp:positionH>
                  <wp:positionV relativeFrom="page">
                    <wp:posOffset>141474</wp:posOffset>
                  </wp:positionV>
                  <wp:extent cx="835025" cy="944880"/>
                  <wp:effectExtent l="0" t="0" r="3175" b="762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7" w:type="dxa"/>
            <w:shd w:val="clear" w:color="auto" w:fill="00B0F0"/>
          </w:tcPr>
          <w:p w14:paraId="14E1EBAE" w14:textId="50106F9C" w:rsidR="004D2325" w:rsidRPr="004D2325" w:rsidRDefault="001C325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95994E9" wp14:editId="2732D29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2875</wp:posOffset>
                  </wp:positionV>
                  <wp:extent cx="695960" cy="946150"/>
                  <wp:effectExtent l="0" t="0" r="2540" b="6350"/>
                  <wp:wrapTight wrapText="bothSides">
                    <wp:wrapPolygon edited="0">
                      <wp:start x="0" y="0"/>
                      <wp:lineTo x="0" y="21455"/>
                      <wp:lineTo x="21285" y="21455"/>
                      <wp:lineTo x="21285" y="0"/>
                      <wp:lineTo x="0" y="0"/>
                    </wp:wrapPolygon>
                  </wp:wrapTight>
                  <wp:docPr id="27" name="Picture 27" descr="/var/folders/vp/lf3141bj5p767_xctkqv35h00000gn/T/com.microsoft.Word/WebArchiveCopyPasteTempFiles/9k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op0_KkYsaf-lNLPBhbIP9e77-A0_42" descr="/var/folders/vp/lf3141bj5p767_xctkqv35h00000gn/T/com.microsoft.Word/WebArchiveCopyPasteTempFiles/9k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1B3F63" w14:textId="01AE3AEE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25B9640" w14:textId="0B120DB1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E9FF48F" w14:textId="2BD5CA39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975ED96" w14:textId="06D713D0" w:rsidR="004D2325" w:rsidRPr="004D2325" w:rsidRDefault="001C325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D2325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73230D3" wp14:editId="104B21DC">
                  <wp:simplePos x="0" y="0"/>
                  <wp:positionH relativeFrom="column">
                    <wp:posOffset>689806</wp:posOffset>
                  </wp:positionH>
                  <wp:positionV relativeFrom="paragraph">
                    <wp:posOffset>122848</wp:posOffset>
                  </wp:positionV>
                  <wp:extent cx="753325" cy="956603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325" cy="95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562B7D" w14:textId="4D9E3DA8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00B0F0"/>
          </w:tcPr>
          <w:p w14:paraId="18CF2557" w14:textId="4B1DBB1F" w:rsidR="004D2325" w:rsidRPr="004D2325" w:rsidRDefault="001C325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53F55F3" wp14:editId="7A763B1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0858</wp:posOffset>
                  </wp:positionV>
                  <wp:extent cx="843915" cy="925830"/>
                  <wp:effectExtent l="0" t="0" r="0" b="1270"/>
                  <wp:wrapTight wrapText="bothSides">
                    <wp:wrapPolygon edited="0">
                      <wp:start x="0" y="0"/>
                      <wp:lineTo x="0" y="21333"/>
                      <wp:lineTo x="21129" y="21333"/>
                      <wp:lineTo x="21129" y="0"/>
                      <wp:lineTo x="0" y="0"/>
                    </wp:wrapPolygon>
                  </wp:wrapTight>
                  <wp:docPr id="28" name="Picture 28" descr="Orchard Greek Myths : McCaughrean, Geraldine, Chichester Clark, Emma: 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rchard Greek Myths : McCaughrean, Geraldine, Chichester Clark, Emma: 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846A8" w14:textId="77F4E9D9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9D1445D" w14:textId="1A68C2BC" w:rsidR="001C3255" w:rsidRDefault="001C3255" w:rsidP="001C3255">
            <w:r>
              <w:fldChar w:fldCharType="begin"/>
            </w:r>
            <w:r w:rsidR="00C13DC0">
              <w:instrText xml:space="preserve"> INCLUDEPICTURE "C:\\var\\folders\\vp\\lf3141bj5p767_xctkqv35h00000gn\\T\\com.microsoft.Word\\WebArchiveCopyPasteTempFiles\\B1c1M3h+UkL.jpg" \* MERGEFORMAT </w:instrText>
            </w:r>
            <w:r>
              <w:fldChar w:fldCharType="end"/>
            </w:r>
          </w:p>
          <w:p w14:paraId="4D1B82E2" w14:textId="2EA6BD50" w:rsidR="004D2325" w:rsidRPr="004D2325" w:rsidRDefault="001C325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5A699FB" wp14:editId="7EEBF2FB">
                  <wp:simplePos x="0" y="0"/>
                  <wp:positionH relativeFrom="column">
                    <wp:posOffset>586642</wp:posOffset>
                  </wp:positionH>
                  <wp:positionV relativeFrom="paragraph">
                    <wp:posOffset>418465</wp:posOffset>
                  </wp:positionV>
                  <wp:extent cx="849630" cy="1019810"/>
                  <wp:effectExtent l="0" t="0" r="1270" b="0"/>
                  <wp:wrapTight wrapText="bothSides">
                    <wp:wrapPolygon edited="0">
                      <wp:start x="0" y="0"/>
                      <wp:lineTo x="0" y="21250"/>
                      <wp:lineTo x="21309" y="21250"/>
                      <wp:lineTo x="21309" y="0"/>
                      <wp:lineTo x="0" y="0"/>
                    </wp:wrapPolygon>
                  </wp:wrapTight>
                  <wp:docPr id="29" name="Picture 29" descr="The Great Kapok Tree: A Tale of the Amazon Rain Forest (Gulliver books) :  Cherry, Lynne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e Great Kapok Tree: A Tale of the Amazon Rain Forest (Gulliver books) :  Cherry, Lynne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78E880" w14:textId="26B5FC8F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07C4C85" w14:textId="4ADA09C2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AA1C3C2" w14:textId="339B5745" w:rsidR="004D2325" w:rsidRPr="004D2325" w:rsidRDefault="004D2325" w:rsidP="001C3255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00B0F0"/>
          </w:tcPr>
          <w:p w14:paraId="5ADFCB1B" w14:textId="5267C86B" w:rsidR="004D2325" w:rsidRPr="004D2325" w:rsidRDefault="001C325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55A8518" wp14:editId="7170D29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1151</wp:posOffset>
                  </wp:positionV>
                  <wp:extent cx="843915" cy="925830"/>
                  <wp:effectExtent l="0" t="0" r="0" b="1270"/>
                  <wp:wrapTight wrapText="bothSides">
                    <wp:wrapPolygon edited="0">
                      <wp:start x="0" y="0"/>
                      <wp:lineTo x="0" y="21333"/>
                      <wp:lineTo x="21129" y="21333"/>
                      <wp:lineTo x="21129" y="0"/>
                      <wp:lineTo x="0" y="0"/>
                    </wp:wrapPolygon>
                  </wp:wrapTight>
                  <wp:docPr id="30" name="Picture 30" descr="Orchard Greek Myths : McCaughrean, Geraldine, Chichester Clark, Emma: 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rchard Greek Myths : McCaughrean, Geraldine, Chichester Clark, Emma: 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7FBEA6" w14:textId="3203735C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DC1B919" w14:textId="51EB2852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BE6E946" w14:textId="4576ACC1" w:rsidR="004D2325" w:rsidRPr="004D2325" w:rsidRDefault="001C325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7BDC04A6" wp14:editId="3FB7C064">
                  <wp:simplePos x="0" y="0"/>
                  <wp:positionH relativeFrom="column">
                    <wp:posOffset>559127</wp:posOffset>
                  </wp:positionH>
                  <wp:positionV relativeFrom="paragraph">
                    <wp:posOffset>347560</wp:posOffset>
                  </wp:positionV>
                  <wp:extent cx="967105" cy="978535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274" y="21306"/>
                      <wp:lineTo x="21274" y="0"/>
                      <wp:lineTo x="0" y="0"/>
                    </wp:wrapPolygon>
                  </wp:wrapTight>
                  <wp:docPr id="32" name="Picture 32" descr="Escape from Pompeii : Balit, Christin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scape from Pompeii : Balit, Christin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64A8B9" w14:textId="77777777" w:rsidR="004D2325" w:rsidRDefault="004D2325" w:rsidP="00A423C3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FE1FB38" w14:textId="4954D7A2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00B0F0"/>
          </w:tcPr>
          <w:p w14:paraId="7B6F720D" w14:textId="42DA333E" w:rsidR="004D2325" w:rsidRPr="004D2325" w:rsidRDefault="001C325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D2325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81792" behindDoc="0" locked="0" layoutInCell="1" allowOverlap="1" wp14:anchorId="4892143C" wp14:editId="5206E665">
                  <wp:simplePos x="0" y="0"/>
                  <wp:positionH relativeFrom="column">
                    <wp:posOffset>13970</wp:posOffset>
                  </wp:positionH>
                  <wp:positionV relativeFrom="page">
                    <wp:posOffset>128905</wp:posOffset>
                  </wp:positionV>
                  <wp:extent cx="784225" cy="958215"/>
                  <wp:effectExtent l="0" t="0" r="317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958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774D56" w14:textId="281A51A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4DEDCBE" w14:textId="6FCC5F26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4C752A5" w14:textId="52FF3043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A07D386" w14:textId="3E079B50" w:rsidR="004D2325" w:rsidRPr="004D2325" w:rsidRDefault="001C3255" w:rsidP="00A423C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D2325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83840" behindDoc="0" locked="0" layoutInCell="1" allowOverlap="1" wp14:anchorId="3C790633" wp14:editId="18E0A52B">
                  <wp:simplePos x="0" y="0"/>
                  <wp:positionH relativeFrom="column">
                    <wp:posOffset>730250</wp:posOffset>
                  </wp:positionH>
                  <wp:positionV relativeFrom="page">
                    <wp:posOffset>1110615</wp:posOffset>
                  </wp:positionV>
                  <wp:extent cx="833755" cy="958215"/>
                  <wp:effectExtent l="0" t="0" r="444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958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3255" w:rsidRPr="004D2325" w14:paraId="28B99B1D" w14:textId="77777777" w:rsidTr="00BD641D">
        <w:tc>
          <w:tcPr>
            <w:tcW w:w="3486" w:type="dxa"/>
            <w:shd w:val="clear" w:color="auto" w:fill="00B0F0"/>
          </w:tcPr>
          <w:p w14:paraId="503BD688" w14:textId="77777777" w:rsidR="004D2325" w:rsidRDefault="001C325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he Enchanted Wood</w:t>
            </w:r>
          </w:p>
          <w:p w14:paraId="7A259EB2" w14:textId="17ED4E30" w:rsidR="001C3255" w:rsidRPr="004D2325" w:rsidRDefault="001C325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Women Who Led 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he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Way</w:t>
            </w:r>
          </w:p>
        </w:tc>
        <w:tc>
          <w:tcPr>
            <w:tcW w:w="3487" w:type="dxa"/>
            <w:shd w:val="clear" w:color="auto" w:fill="00B0F0"/>
          </w:tcPr>
          <w:p w14:paraId="104603CF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You Wouldn’t Want to be a Victorian</w:t>
            </w:r>
          </w:p>
          <w:p w14:paraId="690CDA76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Hetty Feather</w:t>
            </w:r>
          </w:p>
        </w:tc>
        <w:tc>
          <w:tcPr>
            <w:tcW w:w="3487" w:type="dxa"/>
            <w:shd w:val="clear" w:color="auto" w:fill="00B0F0"/>
          </w:tcPr>
          <w:p w14:paraId="1C5C4E79" w14:textId="6D921584" w:rsidR="001C3255" w:rsidRDefault="001C325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Wild World</w:t>
            </w:r>
          </w:p>
          <w:p w14:paraId="20E4E4F7" w14:textId="51ED6C30" w:rsidR="001C325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Where on Earth Rainforests </w:t>
            </w:r>
          </w:p>
        </w:tc>
        <w:tc>
          <w:tcPr>
            <w:tcW w:w="3487" w:type="dxa"/>
            <w:shd w:val="clear" w:color="auto" w:fill="00B0F0"/>
          </w:tcPr>
          <w:p w14:paraId="2D2B6077" w14:textId="77777777" w:rsidR="004D2325" w:rsidRDefault="001C325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Orchard Greek Myths</w:t>
            </w:r>
          </w:p>
          <w:p w14:paraId="49F19B12" w14:textId="4952739A" w:rsidR="001C3255" w:rsidRPr="004D2325" w:rsidRDefault="001C325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he Great Kapok Tree</w:t>
            </w:r>
          </w:p>
        </w:tc>
        <w:tc>
          <w:tcPr>
            <w:tcW w:w="3487" w:type="dxa"/>
            <w:shd w:val="clear" w:color="auto" w:fill="00B0F0"/>
          </w:tcPr>
          <w:p w14:paraId="08F5C2F5" w14:textId="3372203A" w:rsidR="004D2325" w:rsidRDefault="001C325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Orchard Greek Myths </w:t>
            </w:r>
          </w:p>
          <w:p w14:paraId="3C4B2032" w14:textId="3945E451" w:rsidR="001C3255" w:rsidRDefault="001C325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Escape 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rom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Pompeii</w:t>
            </w:r>
          </w:p>
          <w:p w14:paraId="08C776D1" w14:textId="77777777" w:rsid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14:paraId="33BCD627" w14:textId="77777777" w:rsid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14:paraId="66F0D7A7" w14:textId="77777777" w:rsid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14:paraId="2371EAD4" w14:textId="77777777" w:rsid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14:paraId="1CF00FE8" w14:textId="77777777" w:rsid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14:paraId="2E97C402" w14:textId="77777777" w:rsid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14:paraId="3D4816EC" w14:textId="77777777" w:rsid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14:paraId="6032C1E8" w14:textId="77777777" w:rsid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14:paraId="42468E0B" w14:textId="77777777" w:rsid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14:paraId="54D6E6B1" w14:textId="0D48F0B2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00B0F0"/>
          </w:tcPr>
          <w:p w14:paraId="5C7B7F58" w14:textId="77777777" w:rsidR="001C3255" w:rsidRPr="004D2325" w:rsidRDefault="004D2325" w:rsidP="001C325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1C3255"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he Tooth Book</w:t>
            </w:r>
          </w:p>
          <w:p w14:paraId="3064DE87" w14:textId="08D149CF" w:rsidR="004D2325" w:rsidRPr="004D2325" w:rsidRDefault="001C3255" w:rsidP="001C325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We are the Romans: Meet the people behind the history</w:t>
            </w:r>
          </w:p>
        </w:tc>
      </w:tr>
      <w:tr w:rsidR="004D2325" w:rsidRPr="004D2325" w14:paraId="229FC0AE" w14:textId="77777777" w:rsidTr="00BD641D">
        <w:tc>
          <w:tcPr>
            <w:tcW w:w="20921" w:type="dxa"/>
            <w:gridSpan w:val="6"/>
            <w:shd w:val="clear" w:color="auto" w:fill="0070C0"/>
          </w:tcPr>
          <w:p w14:paraId="7380789B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Books for Whole class guided reading</w:t>
            </w:r>
          </w:p>
        </w:tc>
      </w:tr>
      <w:tr w:rsidR="001C3255" w:rsidRPr="004D2325" w14:paraId="3C5189E6" w14:textId="77777777" w:rsidTr="00BD641D">
        <w:tc>
          <w:tcPr>
            <w:tcW w:w="3486" w:type="dxa"/>
            <w:shd w:val="clear" w:color="auto" w:fill="00B0F0"/>
          </w:tcPr>
          <w:p w14:paraId="65AF9C1D" w14:textId="1C093CD6" w:rsidR="004D2325" w:rsidRPr="004D2325" w:rsidRDefault="001C325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4864" behindDoc="1" locked="0" layoutInCell="1" allowOverlap="1" wp14:anchorId="0634EDA7" wp14:editId="5138862F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3500</wp:posOffset>
                  </wp:positionV>
                  <wp:extent cx="811530" cy="1247775"/>
                  <wp:effectExtent l="0" t="0" r="1270" b="0"/>
                  <wp:wrapTight wrapText="bothSides">
                    <wp:wrapPolygon edited="0">
                      <wp:start x="0" y="0"/>
                      <wp:lineTo x="0" y="21325"/>
                      <wp:lineTo x="21296" y="21325"/>
                      <wp:lineTo x="21296" y="0"/>
                      <wp:lineTo x="0" y="0"/>
                    </wp:wrapPolygon>
                  </wp:wrapTight>
                  <wp:docPr id="33" name="Picture 33" descr="Matilda: The beloved modern classic from the bestselling author eBook :  Dahl, Roald, Blake, Quentin: Amazon.co.uk: Kindle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tilda: The beloved modern classic from the bestselling author eBook :  Dahl, Roald, Blake, Quentin: Amazon.co.uk: Kindle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04FAA0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30F89CA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78DCC67" w14:textId="449AA3E4" w:rsidR="001C3255" w:rsidRDefault="001C3255" w:rsidP="001C3255">
            <w:r>
              <w:fldChar w:fldCharType="begin"/>
            </w:r>
            <w:r w:rsidR="00C13DC0">
              <w:instrText xml:space="preserve"> INCLUDEPICTURE "C:\\var\\folders\\vp\\lf3141bj5p767_xctkqv35h00000gn\\T\\com.microsoft.Word\\WebArchiveCopyPasteTempFiles\\81N9eGv-5ML._UF1000,1000_QL80_.jpg" \* MERGEFORMAT </w:instrText>
            </w:r>
            <w:r>
              <w:fldChar w:fldCharType="end"/>
            </w:r>
          </w:p>
          <w:p w14:paraId="6625F707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D2325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44928" behindDoc="0" locked="0" layoutInCell="1" allowOverlap="1" wp14:anchorId="0A138396" wp14:editId="29ABB59C">
                  <wp:simplePos x="0" y="0"/>
                  <wp:positionH relativeFrom="column">
                    <wp:posOffset>1047334</wp:posOffset>
                  </wp:positionH>
                  <wp:positionV relativeFrom="page">
                    <wp:posOffset>1187691</wp:posOffset>
                  </wp:positionV>
                  <wp:extent cx="977265" cy="1116965"/>
                  <wp:effectExtent l="0" t="0" r="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111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982AFEB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5A3A530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204DB9B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F69B9DA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60BB371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00B0F0"/>
          </w:tcPr>
          <w:p w14:paraId="19EFC853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D2325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45952" behindDoc="0" locked="0" layoutInCell="1" allowOverlap="1" wp14:anchorId="3B62EA47" wp14:editId="236C641A">
                  <wp:simplePos x="0" y="0"/>
                  <wp:positionH relativeFrom="column">
                    <wp:posOffset>79375</wp:posOffset>
                  </wp:positionH>
                  <wp:positionV relativeFrom="page">
                    <wp:posOffset>67279</wp:posOffset>
                  </wp:positionV>
                  <wp:extent cx="795020" cy="1213485"/>
                  <wp:effectExtent l="0" t="0" r="508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EE4DC90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CEE53EF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E16C692" w14:textId="7083DE6E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ACCCB91" w14:textId="0DF90B3D" w:rsidR="004D2325" w:rsidRPr="004D2325" w:rsidRDefault="001C325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D2325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46976" behindDoc="0" locked="0" layoutInCell="1" allowOverlap="1" wp14:anchorId="2CB59AE1" wp14:editId="4A671472">
                  <wp:simplePos x="0" y="0"/>
                  <wp:positionH relativeFrom="column">
                    <wp:posOffset>688784</wp:posOffset>
                  </wp:positionH>
                  <wp:positionV relativeFrom="page">
                    <wp:posOffset>1250075</wp:posOffset>
                  </wp:positionV>
                  <wp:extent cx="841375" cy="111950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119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AA75AF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F7185BB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1241187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FC14388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00B0F0"/>
          </w:tcPr>
          <w:p w14:paraId="444889EE" w14:textId="62EA1B2F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D2325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48000" behindDoc="0" locked="0" layoutInCell="1" allowOverlap="1" wp14:anchorId="74B3DAC6" wp14:editId="2CB9E420">
                  <wp:simplePos x="0" y="0"/>
                  <wp:positionH relativeFrom="column">
                    <wp:posOffset>87630</wp:posOffset>
                  </wp:positionH>
                  <wp:positionV relativeFrom="page">
                    <wp:posOffset>116205</wp:posOffset>
                  </wp:positionV>
                  <wp:extent cx="739140" cy="1134745"/>
                  <wp:effectExtent l="0" t="0" r="3810" b="825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13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E03AEA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E40F97A" w14:textId="0F94BB2B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DAF8852" w14:textId="20C92F51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20DAB2D" w14:textId="6128F7FD" w:rsidR="004D2325" w:rsidRPr="004D2325" w:rsidRDefault="001C325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7547A29D" wp14:editId="61652641">
                  <wp:simplePos x="0" y="0"/>
                  <wp:positionH relativeFrom="column">
                    <wp:posOffset>590688</wp:posOffset>
                  </wp:positionH>
                  <wp:positionV relativeFrom="paragraph">
                    <wp:posOffset>256540</wp:posOffset>
                  </wp:positionV>
                  <wp:extent cx="858520" cy="1106805"/>
                  <wp:effectExtent l="0" t="0" r="5080" b="0"/>
                  <wp:wrapTight wrapText="bothSides">
                    <wp:wrapPolygon edited="0">
                      <wp:start x="0" y="0"/>
                      <wp:lineTo x="0" y="21315"/>
                      <wp:lineTo x="21408" y="21315"/>
                      <wp:lineTo x="21408" y="0"/>
                      <wp:lineTo x="0" y="0"/>
                    </wp:wrapPolygon>
                  </wp:wrapTight>
                  <wp:docPr id="34" name="Picture 34" descr="The Street Beneath My Feet (Look Closer): Amazon.co.uk: Guillain,  Charlotte, Zommer, Yuval: 9781784937317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he Street Beneath My Feet (Look Closer): Amazon.co.uk: Guillain,  Charlotte, Zommer, Yuval: 9781784937317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6C9AB6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8366881" w14:textId="41B1ED8D" w:rsidR="001C3255" w:rsidRDefault="001C3255" w:rsidP="001C3255">
            <w:r>
              <w:fldChar w:fldCharType="begin"/>
            </w:r>
            <w:r w:rsidR="00C13DC0">
              <w:instrText xml:space="preserve"> INCLUDEPICTURE "C:\\var\\folders\\vp\\lf3141bj5p767_xctkqv35h00000gn\\T\\com.microsoft.Word\\WebArchiveCopyPasteTempFiles\\91w5-0vW2EL.jpg" \* MERGEFORMAT </w:instrText>
            </w:r>
            <w:r>
              <w:fldChar w:fldCharType="end"/>
            </w:r>
          </w:p>
          <w:p w14:paraId="1E782F42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3B9BA1E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725BACA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00B0F0"/>
          </w:tcPr>
          <w:p w14:paraId="4D7B791A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D2325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50048" behindDoc="0" locked="0" layoutInCell="1" allowOverlap="1" wp14:anchorId="35960450" wp14:editId="5730364C">
                  <wp:simplePos x="0" y="0"/>
                  <wp:positionH relativeFrom="column">
                    <wp:posOffset>80733</wp:posOffset>
                  </wp:positionH>
                  <wp:positionV relativeFrom="page">
                    <wp:posOffset>131883</wp:posOffset>
                  </wp:positionV>
                  <wp:extent cx="768350" cy="118237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182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4E1AA3F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04CF786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3C091D8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DA7CDDB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99121DB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D2325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51072" behindDoc="0" locked="0" layoutInCell="1" allowOverlap="1" wp14:anchorId="6F9FD527" wp14:editId="61C12750">
                  <wp:simplePos x="0" y="0"/>
                  <wp:positionH relativeFrom="column">
                    <wp:posOffset>963427</wp:posOffset>
                  </wp:positionH>
                  <wp:positionV relativeFrom="page">
                    <wp:posOffset>1330150</wp:posOffset>
                  </wp:positionV>
                  <wp:extent cx="835025" cy="1036955"/>
                  <wp:effectExtent l="0" t="0" r="317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FCC7320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00B0F0"/>
          </w:tcPr>
          <w:p w14:paraId="01695EAE" w14:textId="4215F922" w:rsidR="004D2325" w:rsidRPr="004D2325" w:rsidRDefault="001C325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6244634" wp14:editId="0FB8C0E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17475</wp:posOffset>
                  </wp:positionV>
                  <wp:extent cx="784860" cy="1208405"/>
                  <wp:effectExtent l="0" t="0" r="2540" b="0"/>
                  <wp:wrapTight wrapText="bothSides">
                    <wp:wrapPolygon edited="0">
                      <wp:start x="0" y="0"/>
                      <wp:lineTo x="0" y="21339"/>
                      <wp:lineTo x="21320" y="21339"/>
                      <wp:lineTo x="21320" y="0"/>
                      <wp:lineTo x="0" y="0"/>
                    </wp:wrapPolygon>
                  </wp:wrapTight>
                  <wp:docPr id="35" name="Picture 35" descr="The Great Elephant Chase: Amazon.co.uk: Cross, Gillian: 9780192774521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he Great Elephant Chase: Amazon.co.uk: Cross, Gillian: 9780192774521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61FAB3" w14:textId="744790DB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3DB756D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534B814" w14:textId="7D9F4AD3" w:rsidR="004D2325" w:rsidRPr="004D2325" w:rsidRDefault="001C325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D2325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53120" behindDoc="0" locked="0" layoutInCell="1" allowOverlap="1" wp14:anchorId="32C7E55F" wp14:editId="2F4046D7">
                  <wp:simplePos x="0" y="0"/>
                  <wp:positionH relativeFrom="column">
                    <wp:posOffset>735330</wp:posOffset>
                  </wp:positionH>
                  <wp:positionV relativeFrom="page">
                    <wp:posOffset>1143635</wp:posOffset>
                  </wp:positionV>
                  <wp:extent cx="786130" cy="1210310"/>
                  <wp:effectExtent l="0" t="0" r="127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1210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86BD2B" w14:textId="1994D440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613F5A8" w14:textId="064C2A98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6C42279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00B0F0"/>
          </w:tcPr>
          <w:p w14:paraId="48A60E75" w14:textId="58416E40" w:rsidR="001C3255" w:rsidRDefault="001C3255" w:rsidP="001C3255">
            <w:r w:rsidRPr="004D2325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55168" behindDoc="0" locked="0" layoutInCell="1" allowOverlap="1" wp14:anchorId="3265E90A" wp14:editId="387CD8A1">
                  <wp:simplePos x="0" y="0"/>
                  <wp:positionH relativeFrom="column">
                    <wp:posOffset>-23091</wp:posOffset>
                  </wp:positionH>
                  <wp:positionV relativeFrom="page">
                    <wp:posOffset>118803</wp:posOffset>
                  </wp:positionV>
                  <wp:extent cx="756285" cy="1153795"/>
                  <wp:effectExtent l="0" t="0" r="5715" b="825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153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fldChar w:fldCharType="begin"/>
            </w:r>
            <w:r w:rsidR="00C13DC0">
              <w:instrText xml:space="preserve"> INCLUDEPICTURE "C:\\var\\folders\\vp\\lf3141bj5p767_xctkqv35h00000gn\\T\\com.microsoft.Word\\WebArchiveCopyPasteTempFiles\\71KxlBYsxVL.jpg" \* MERGEFORMAT </w:instrText>
            </w:r>
            <w:r>
              <w:fldChar w:fldCharType="end"/>
            </w:r>
          </w:p>
          <w:p w14:paraId="43AF6F67" w14:textId="134D340E" w:rsidR="004D2325" w:rsidRPr="004D2325" w:rsidRDefault="001C3255" w:rsidP="004D2325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3D2AE77" wp14:editId="07DE8BBE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1014730</wp:posOffset>
                  </wp:positionV>
                  <wp:extent cx="809625" cy="1116965"/>
                  <wp:effectExtent l="0" t="0" r="3175" b="635"/>
                  <wp:wrapTight wrapText="bothSides">
                    <wp:wrapPolygon edited="0">
                      <wp:start x="0" y="0"/>
                      <wp:lineTo x="0" y="21367"/>
                      <wp:lineTo x="21346" y="21367"/>
                      <wp:lineTo x="21346" y="0"/>
                      <wp:lineTo x="0" y="0"/>
                    </wp:wrapPolygon>
                  </wp:wrapTight>
                  <wp:docPr id="36" name="Picture 36" descr="The Tooth Book (Bright and Early Books) : Seuss, Dr., Mathieu, Joseph: 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Tooth Book (Bright and Early Books) : Seuss, Dr., Mathieu, Joseph: 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3255" w:rsidRPr="004D2325" w14:paraId="13A67532" w14:textId="77777777" w:rsidTr="00BD641D">
        <w:tc>
          <w:tcPr>
            <w:tcW w:w="3486" w:type="dxa"/>
            <w:shd w:val="clear" w:color="auto" w:fill="00B0F0"/>
          </w:tcPr>
          <w:p w14:paraId="1F242156" w14:textId="7334C7AF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F: </w:t>
            </w:r>
            <w:r w:rsidR="001C325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Matilda</w:t>
            </w:r>
          </w:p>
          <w:p w14:paraId="481F9F7B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NF: Women Who Led the Way</w:t>
            </w:r>
          </w:p>
        </w:tc>
        <w:tc>
          <w:tcPr>
            <w:tcW w:w="3487" w:type="dxa"/>
            <w:shd w:val="clear" w:color="auto" w:fill="00B0F0"/>
          </w:tcPr>
          <w:p w14:paraId="00361737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: The Butterfly Lion</w:t>
            </w:r>
          </w:p>
          <w:p w14:paraId="3625512D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NF: How do Meerkats Order Pizza?</w:t>
            </w:r>
          </w:p>
        </w:tc>
        <w:tc>
          <w:tcPr>
            <w:tcW w:w="3487" w:type="dxa"/>
            <w:shd w:val="clear" w:color="auto" w:fill="00B0F0"/>
          </w:tcPr>
          <w:p w14:paraId="50A80E07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F: The </w:t>
            </w:r>
            <w:proofErr w:type="spellStart"/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Hodgeheg</w:t>
            </w:r>
            <w:proofErr w:type="spellEnd"/>
          </w:p>
          <w:p w14:paraId="5A2F133C" w14:textId="293C438D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NF: </w:t>
            </w:r>
            <w:r w:rsidR="001C325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he Street Beneath My Feet</w:t>
            </w:r>
          </w:p>
        </w:tc>
        <w:tc>
          <w:tcPr>
            <w:tcW w:w="3487" w:type="dxa"/>
            <w:shd w:val="clear" w:color="auto" w:fill="00B0F0"/>
          </w:tcPr>
          <w:p w14:paraId="5B01C5D4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: The Worst Witch</w:t>
            </w:r>
          </w:p>
          <w:p w14:paraId="6E0F3878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NF: Earth is Big</w:t>
            </w:r>
          </w:p>
        </w:tc>
        <w:tc>
          <w:tcPr>
            <w:tcW w:w="3487" w:type="dxa"/>
            <w:shd w:val="clear" w:color="auto" w:fill="00B0F0"/>
          </w:tcPr>
          <w:p w14:paraId="58F6475B" w14:textId="216FAA75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F: </w:t>
            </w:r>
            <w:r w:rsidR="001C325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he Great Elephant Chase</w:t>
            </w:r>
          </w:p>
          <w:p w14:paraId="7B1C6052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: Welcome to Wild Town</w:t>
            </w:r>
          </w:p>
        </w:tc>
        <w:tc>
          <w:tcPr>
            <w:tcW w:w="3487" w:type="dxa"/>
            <w:shd w:val="clear" w:color="auto" w:fill="00B0F0"/>
          </w:tcPr>
          <w:p w14:paraId="0AA82A12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F: </w:t>
            </w:r>
            <w:proofErr w:type="spellStart"/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Onyeka</w:t>
            </w:r>
            <w:proofErr w:type="spellEnd"/>
          </w:p>
          <w:p w14:paraId="7062A6D0" w14:textId="4F6441E1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NF: </w:t>
            </w:r>
            <w:r w:rsidR="001C325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he Tooth Book </w:t>
            </w:r>
          </w:p>
        </w:tc>
      </w:tr>
      <w:tr w:rsidR="004D2325" w:rsidRPr="004D2325" w14:paraId="11EA602E" w14:textId="77777777" w:rsidTr="00BD641D">
        <w:tc>
          <w:tcPr>
            <w:tcW w:w="20921" w:type="dxa"/>
            <w:gridSpan w:val="6"/>
            <w:shd w:val="clear" w:color="auto" w:fill="0070C0"/>
          </w:tcPr>
          <w:p w14:paraId="73EACDE9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b/>
                <w:sz w:val="40"/>
                <w:szCs w:val="40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40"/>
                <w:szCs w:val="40"/>
              </w:rPr>
              <w:t>Poetry</w:t>
            </w:r>
          </w:p>
        </w:tc>
      </w:tr>
      <w:tr w:rsidR="001C3255" w:rsidRPr="004D2325" w14:paraId="6E5CF864" w14:textId="77777777" w:rsidTr="00BD641D">
        <w:tc>
          <w:tcPr>
            <w:tcW w:w="3486" w:type="dxa"/>
            <w:shd w:val="clear" w:color="auto" w:fill="00B0F0"/>
          </w:tcPr>
          <w:p w14:paraId="677873FD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  <w:t>Poetry to listen to</w:t>
            </w:r>
          </w:p>
        </w:tc>
        <w:tc>
          <w:tcPr>
            <w:tcW w:w="3487" w:type="dxa"/>
            <w:shd w:val="clear" w:color="auto" w:fill="00B0F0"/>
          </w:tcPr>
          <w:p w14:paraId="1306A25B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  <w:t>Poetry to perform</w:t>
            </w:r>
          </w:p>
        </w:tc>
        <w:tc>
          <w:tcPr>
            <w:tcW w:w="3487" w:type="dxa"/>
            <w:shd w:val="clear" w:color="auto" w:fill="00B0F0"/>
          </w:tcPr>
          <w:p w14:paraId="008F30B0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  <w:t>Poetry to read</w:t>
            </w:r>
          </w:p>
        </w:tc>
        <w:tc>
          <w:tcPr>
            <w:tcW w:w="3487" w:type="dxa"/>
            <w:shd w:val="clear" w:color="auto" w:fill="00B0F0"/>
          </w:tcPr>
          <w:p w14:paraId="104B8930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  <w:t>Poetry to listen to</w:t>
            </w:r>
          </w:p>
        </w:tc>
        <w:tc>
          <w:tcPr>
            <w:tcW w:w="3487" w:type="dxa"/>
            <w:shd w:val="clear" w:color="auto" w:fill="00B0F0"/>
          </w:tcPr>
          <w:p w14:paraId="3CDAA139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  <w:t>Poetry to write</w:t>
            </w:r>
          </w:p>
        </w:tc>
        <w:tc>
          <w:tcPr>
            <w:tcW w:w="3487" w:type="dxa"/>
            <w:shd w:val="clear" w:color="auto" w:fill="00B0F0"/>
          </w:tcPr>
          <w:p w14:paraId="2A67E22F" w14:textId="77777777" w:rsidR="004D2325" w:rsidRPr="004D2325" w:rsidRDefault="004D2325" w:rsidP="004D2325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  <w:t>Poetry to write</w:t>
            </w:r>
          </w:p>
        </w:tc>
      </w:tr>
      <w:tr w:rsidR="001C3255" w:rsidRPr="004D2325" w14:paraId="593AF2C5" w14:textId="77777777" w:rsidTr="00BD641D">
        <w:tc>
          <w:tcPr>
            <w:tcW w:w="3486" w:type="dxa"/>
            <w:shd w:val="clear" w:color="auto" w:fill="00B0F0"/>
          </w:tcPr>
          <w:p w14:paraId="7FB213ED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 year full of poems by Harrison Clark</w:t>
            </w:r>
          </w:p>
        </w:tc>
        <w:tc>
          <w:tcPr>
            <w:tcW w:w="3487" w:type="dxa"/>
            <w:shd w:val="clear" w:color="auto" w:fill="00B0F0"/>
          </w:tcPr>
          <w:p w14:paraId="6DB3782F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Chocolate Cake by Michael Rosen</w:t>
            </w:r>
          </w:p>
        </w:tc>
        <w:tc>
          <w:tcPr>
            <w:tcW w:w="3487" w:type="dxa"/>
            <w:shd w:val="clear" w:color="auto" w:fill="00B0F0"/>
          </w:tcPr>
          <w:p w14:paraId="1916A47A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Child’s Song in Spring by E. Nesbitt</w:t>
            </w:r>
          </w:p>
        </w:tc>
        <w:tc>
          <w:tcPr>
            <w:tcW w:w="3487" w:type="dxa"/>
            <w:shd w:val="clear" w:color="auto" w:fill="00B0F0"/>
          </w:tcPr>
          <w:p w14:paraId="14B0AA79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Where Zebras go by Sue Hardy Dawson</w:t>
            </w:r>
          </w:p>
        </w:tc>
        <w:tc>
          <w:tcPr>
            <w:tcW w:w="3487" w:type="dxa"/>
            <w:shd w:val="clear" w:color="auto" w:fill="00B0F0"/>
          </w:tcPr>
          <w:p w14:paraId="5888A8BD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crostic poem based on Journey to the River Sea</w:t>
            </w:r>
          </w:p>
        </w:tc>
        <w:tc>
          <w:tcPr>
            <w:tcW w:w="3487" w:type="dxa"/>
            <w:shd w:val="clear" w:color="auto" w:fill="00B0F0"/>
          </w:tcPr>
          <w:p w14:paraId="0DBE5120" w14:textId="77777777" w:rsidR="004D2325" w:rsidRPr="004D2325" w:rsidRDefault="004D2325" w:rsidP="004D23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D23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 Haiku poem based on Once Upon a Raindrop</w:t>
            </w:r>
          </w:p>
        </w:tc>
      </w:tr>
    </w:tbl>
    <w:p w14:paraId="44A1D8AF" w14:textId="247D2CCD" w:rsidR="00404AA4" w:rsidRPr="002A0E8F" w:rsidRDefault="00404AA4" w:rsidP="002A0E8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sectPr w:rsidR="00404AA4" w:rsidRPr="002A0E8F" w:rsidSect="00404AA4">
      <w:headerReference w:type="default" r:id="rId3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5D4C0" w14:textId="77777777" w:rsidR="00D01962" w:rsidRDefault="00D01962" w:rsidP="00404AA4">
      <w:r>
        <w:separator/>
      </w:r>
    </w:p>
  </w:endnote>
  <w:endnote w:type="continuationSeparator" w:id="0">
    <w:p w14:paraId="28633DB4" w14:textId="77777777" w:rsidR="00D01962" w:rsidRDefault="00D01962" w:rsidP="00404AA4">
      <w:r>
        <w:continuationSeparator/>
      </w:r>
    </w:p>
  </w:endnote>
  <w:endnote w:type="continuationNotice" w:id="1">
    <w:p w14:paraId="5D5D85EB" w14:textId="77777777" w:rsidR="00D01962" w:rsidRDefault="00D01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7691F" w14:textId="77777777" w:rsidR="00D01962" w:rsidRDefault="00D01962" w:rsidP="00404AA4">
      <w:r>
        <w:separator/>
      </w:r>
    </w:p>
  </w:footnote>
  <w:footnote w:type="continuationSeparator" w:id="0">
    <w:p w14:paraId="0E49F3EE" w14:textId="77777777" w:rsidR="00D01962" w:rsidRDefault="00D01962" w:rsidP="00404AA4">
      <w:r>
        <w:continuationSeparator/>
      </w:r>
    </w:p>
  </w:footnote>
  <w:footnote w:type="continuationNotice" w:id="1">
    <w:p w14:paraId="49B65DF3" w14:textId="77777777" w:rsidR="00D01962" w:rsidRDefault="00D019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AB1B" w14:textId="3C0E612B" w:rsidR="001222CF" w:rsidRDefault="001222CF" w:rsidP="00786FA6">
    <w:pPr>
      <w:pStyle w:val="Header"/>
      <w:tabs>
        <w:tab w:val="clear" w:pos="4513"/>
        <w:tab w:val="clear" w:pos="9026"/>
        <w:tab w:val="left" w:pos="5220"/>
      </w:tabs>
      <w:rPr>
        <w:rFonts w:ascii="Calibri" w:hAnsi="Calibri" w:cs="Calibri"/>
        <w:b/>
        <w:bCs/>
      </w:rPr>
    </w:pPr>
    <w:r w:rsidRPr="00C85A67">
      <w:rPr>
        <w:rFonts w:ascii="Tahoma" w:hAnsi="Tahoma" w:cs="Tahoma"/>
        <w:b/>
        <w:bCs/>
        <w:noProof/>
        <w:color w:val="244061"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17E9CDDA" wp14:editId="438A29A6">
          <wp:simplePos x="0" y="0"/>
          <wp:positionH relativeFrom="margin">
            <wp:posOffset>8705850</wp:posOffset>
          </wp:positionH>
          <wp:positionV relativeFrom="paragraph">
            <wp:posOffset>-268605</wp:posOffset>
          </wp:positionV>
          <wp:extent cx="1040765" cy="447675"/>
          <wp:effectExtent l="0" t="0" r="6985" b="9525"/>
          <wp:wrapThrough wrapText="bothSides">
            <wp:wrapPolygon edited="0">
              <wp:start x="0" y="0"/>
              <wp:lineTo x="0" y="21140"/>
              <wp:lineTo x="21350" y="21140"/>
              <wp:lineTo x="21350" y="0"/>
              <wp:lineTo x="0" y="0"/>
            </wp:wrapPolygon>
          </wp:wrapThrough>
          <wp:docPr id="106" name="Picture 106" descr="top of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of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9" t="5386" b="28532"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15E">
      <w:rPr>
        <w:rFonts w:ascii="Calibri" w:hAnsi="Calibri" w:cs="Calibri"/>
        <w:b/>
        <w:bCs/>
      </w:rPr>
      <w:t>Christ Church C</w:t>
    </w:r>
    <w:r>
      <w:rPr>
        <w:rFonts w:ascii="Calibri" w:hAnsi="Calibri" w:cs="Calibri"/>
        <w:b/>
        <w:bCs/>
      </w:rPr>
      <w:t>E Academ</w:t>
    </w:r>
    <w:r w:rsidR="00786FA6">
      <w:rPr>
        <w:rFonts w:ascii="Calibri" w:hAnsi="Calibri" w:cs="Calibri"/>
        <w:b/>
        <w:bCs/>
      </w:rPr>
      <w:t>y</w:t>
    </w:r>
    <w:r w:rsidR="002A0E8F">
      <w:rPr>
        <w:rFonts w:ascii="Calibri" w:hAnsi="Calibri" w:cs="Calibri"/>
        <w:b/>
        <w:bCs/>
      </w:rPr>
      <w:t xml:space="preserve"> Reading Spine Year </w:t>
    </w:r>
    <w:r w:rsidR="00B31E59">
      <w:rPr>
        <w:rFonts w:ascii="Calibri" w:hAnsi="Calibri" w:cs="Calibri"/>
        <w:b/>
        <w:bCs/>
      </w:rPr>
      <w:t>4</w:t>
    </w:r>
  </w:p>
  <w:p w14:paraId="33265DEC" w14:textId="7A6461D9" w:rsidR="00404AA4" w:rsidRPr="00FA5B47" w:rsidRDefault="00E6615E">
    <w:pPr>
      <w:pStyle w:val="Head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________________________________________________________________________________________________________________</w:t>
    </w:r>
    <w:r w:rsidR="001222CF">
      <w:rPr>
        <w:rFonts w:ascii="Calibri" w:hAnsi="Calibri" w:cs="Calibri"/>
        <w:b/>
        <w:bCs/>
      </w:rPr>
      <w:t>_______________</w:t>
    </w:r>
    <w:r>
      <w:rPr>
        <w:rFonts w:ascii="Calibri" w:hAnsi="Calibri" w:cs="Calibri"/>
        <w:b/>
        <w:bCs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D5947"/>
    <w:multiLevelType w:val="hybridMultilevel"/>
    <w:tmpl w:val="2738DF4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F7366E"/>
    <w:multiLevelType w:val="hybridMultilevel"/>
    <w:tmpl w:val="3EF82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A4"/>
    <w:rsid w:val="00025FC7"/>
    <w:rsid w:val="00046EFF"/>
    <w:rsid w:val="000C29E7"/>
    <w:rsid w:val="000D00A1"/>
    <w:rsid w:val="0011600F"/>
    <w:rsid w:val="001222CF"/>
    <w:rsid w:val="0014329D"/>
    <w:rsid w:val="001C1188"/>
    <w:rsid w:val="001C3255"/>
    <w:rsid w:val="001C4B3F"/>
    <w:rsid w:val="002A0E8F"/>
    <w:rsid w:val="002A574E"/>
    <w:rsid w:val="002D52A9"/>
    <w:rsid w:val="00304C00"/>
    <w:rsid w:val="00305F79"/>
    <w:rsid w:val="00366234"/>
    <w:rsid w:val="00370204"/>
    <w:rsid w:val="003879DA"/>
    <w:rsid w:val="003931D0"/>
    <w:rsid w:val="003B5B8D"/>
    <w:rsid w:val="003B5EC9"/>
    <w:rsid w:val="00404AA4"/>
    <w:rsid w:val="0041370A"/>
    <w:rsid w:val="004231FE"/>
    <w:rsid w:val="004424A5"/>
    <w:rsid w:val="00456BD1"/>
    <w:rsid w:val="00485281"/>
    <w:rsid w:val="004D2325"/>
    <w:rsid w:val="005205EB"/>
    <w:rsid w:val="00534F68"/>
    <w:rsid w:val="0054701F"/>
    <w:rsid w:val="00557EBA"/>
    <w:rsid w:val="00634C46"/>
    <w:rsid w:val="00694BED"/>
    <w:rsid w:val="006A25B2"/>
    <w:rsid w:val="006C5969"/>
    <w:rsid w:val="006F3973"/>
    <w:rsid w:val="00713F96"/>
    <w:rsid w:val="00752A51"/>
    <w:rsid w:val="007653DE"/>
    <w:rsid w:val="00786FA6"/>
    <w:rsid w:val="00865DCC"/>
    <w:rsid w:val="00870DC9"/>
    <w:rsid w:val="00890602"/>
    <w:rsid w:val="008F0B1A"/>
    <w:rsid w:val="00913CF8"/>
    <w:rsid w:val="00964ADF"/>
    <w:rsid w:val="0099704B"/>
    <w:rsid w:val="009A36DE"/>
    <w:rsid w:val="009E6D32"/>
    <w:rsid w:val="00A34779"/>
    <w:rsid w:val="00A423C3"/>
    <w:rsid w:val="00A4639F"/>
    <w:rsid w:val="00A74857"/>
    <w:rsid w:val="00A82CC2"/>
    <w:rsid w:val="00A86438"/>
    <w:rsid w:val="00AB49DE"/>
    <w:rsid w:val="00AD2BA8"/>
    <w:rsid w:val="00AE09D2"/>
    <w:rsid w:val="00B02F82"/>
    <w:rsid w:val="00B2148B"/>
    <w:rsid w:val="00B31E59"/>
    <w:rsid w:val="00B55B08"/>
    <w:rsid w:val="00BA3722"/>
    <w:rsid w:val="00BD364B"/>
    <w:rsid w:val="00C13DC0"/>
    <w:rsid w:val="00C26860"/>
    <w:rsid w:val="00C30313"/>
    <w:rsid w:val="00C30674"/>
    <w:rsid w:val="00C439E8"/>
    <w:rsid w:val="00C66A00"/>
    <w:rsid w:val="00C8293F"/>
    <w:rsid w:val="00C94433"/>
    <w:rsid w:val="00CB4AC4"/>
    <w:rsid w:val="00CB6868"/>
    <w:rsid w:val="00D01962"/>
    <w:rsid w:val="00D5686F"/>
    <w:rsid w:val="00DA5071"/>
    <w:rsid w:val="00E6615E"/>
    <w:rsid w:val="00E92413"/>
    <w:rsid w:val="00EB3B0F"/>
    <w:rsid w:val="00ED1B3B"/>
    <w:rsid w:val="00EE32ED"/>
    <w:rsid w:val="00EF72A8"/>
    <w:rsid w:val="00F16C50"/>
    <w:rsid w:val="00F25E47"/>
    <w:rsid w:val="00F8426F"/>
    <w:rsid w:val="00FA5B47"/>
    <w:rsid w:val="00FB606E"/>
    <w:rsid w:val="744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5CC03"/>
  <w15:chartTrackingRefBased/>
  <w15:docId w15:val="{E4E741C7-6B0C-437F-B305-FD618613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AA4"/>
  </w:style>
  <w:style w:type="paragraph" w:styleId="Footer">
    <w:name w:val="footer"/>
    <w:basedOn w:val="Normal"/>
    <w:link w:val="Foot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AA4"/>
  </w:style>
  <w:style w:type="paragraph" w:styleId="NormalWeb">
    <w:name w:val="Normal (Web)"/>
    <w:basedOn w:val="Normal"/>
    <w:semiHidden/>
    <w:rsid w:val="00404AA4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36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b7f95a-7bd1-4d16-a657-3fcae3e8d5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9F4B6E49F2541B48E0613A6EEC600" ma:contentTypeVersion="16" ma:contentTypeDescription="Create a new document." ma:contentTypeScope="" ma:versionID="801919fd7bab39950e3fd8541cc5b7d1">
  <xsd:schema xmlns:xsd="http://www.w3.org/2001/XMLSchema" xmlns:xs="http://www.w3.org/2001/XMLSchema" xmlns:p="http://schemas.microsoft.com/office/2006/metadata/properties" xmlns:ns3="29b7f95a-7bd1-4d16-a657-3fcae3e8d5b6" xmlns:ns4="fe2f788f-2d03-4e6c-99f4-6aca10ebc232" targetNamespace="http://schemas.microsoft.com/office/2006/metadata/properties" ma:root="true" ma:fieldsID="ea2f92c6b9e17178f4251660b13abb3a" ns3:_="" ns4:_="">
    <xsd:import namespace="29b7f95a-7bd1-4d16-a657-3fcae3e8d5b6"/>
    <xsd:import namespace="fe2f788f-2d03-4e6c-99f4-6aca10ebc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f95a-7bd1-4d16-a657-3fcae3e8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788f-2d03-4e6c-99f4-6aca10ebc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9324-BB20-4574-B1A3-354F2328F829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29b7f95a-7bd1-4d16-a657-3fcae3e8d5b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e2f788f-2d03-4e6c-99f4-6aca10ebc23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3340A91-94DA-4C73-8407-B535261A1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4BB5F-8A3D-4BBF-BE87-12EE5873D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f95a-7bd1-4d16-a657-3fcae3e8d5b6"/>
    <ds:schemaRef ds:uri="fe2f788f-2d03-4e6c-99f4-6aca10ebc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8674E-CD63-4896-8375-237E52FA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Summers</dc:creator>
  <cp:keywords/>
  <dc:description/>
  <cp:lastModifiedBy>Margaret Farrell</cp:lastModifiedBy>
  <cp:revision>2</cp:revision>
  <cp:lastPrinted>2024-03-12T09:02:00Z</cp:lastPrinted>
  <dcterms:created xsi:type="dcterms:W3CDTF">2025-12-01T08:26:00Z</dcterms:created>
  <dcterms:modified xsi:type="dcterms:W3CDTF">2025-1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9F4B6E49F2541B48E0613A6EEC600</vt:lpwstr>
  </property>
</Properties>
</file>